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328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80C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328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80C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3282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80C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80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80C48" w:rsidP="00B80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80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80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80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80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80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80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80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80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907"/>
        <w:gridCol w:w="65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80C4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80C4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80C4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0C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0C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</w:tr>
      <w:tr w:rsidR="00E916CF" w:rsidRPr="003F477D" w:rsidTr="00B80C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80C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80C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80C4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0C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0C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B80C4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80C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80C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0</w:t>
            </w:r>
          </w:p>
        </w:tc>
      </w:tr>
      <w:tr w:rsidR="00E916CF" w:rsidRPr="003F477D" w:rsidTr="00B80C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80C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80C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80C4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80C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80C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80C4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80C4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80C4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80C4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80C4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B80C4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80C4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80C4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C4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0C4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C4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310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80C4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C4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0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80C4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716</w:t>
            </w:r>
          </w:p>
        </w:tc>
        <w:tc>
          <w:tcPr>
            <w:tcW w:w="2405" w:type="dxa"/>
            <w:vAlign w:val="center"/>
          </w:tcPr>
          <w:p w:rsidR="0003344F" w:rsidRPr="003F477D" w:rsidRDefault="00B80C4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0C48" w:rsidP="00B80C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C4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0C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0C48" w:rsidP="00B80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5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0C4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5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7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80C4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7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80C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54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76C7E" w:rsidP="00676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5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80C48" w:rsidP="00B80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53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76C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76C7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zavierku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76C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76C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7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80C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7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7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78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80C48" w:rsidP="00B80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5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5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5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53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80C4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ier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44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80C4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80C48">
              <w:rPr>
                <w:b/>
                <w:bCs/>
                <w:szCs w:val="22"/>
              </w:rPr>
              <w:t>44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3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80C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80C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80C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80C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3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80C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10551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111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80C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70307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258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80C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81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370049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0C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0C48" w:rsidP="00B80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624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0C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123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0C48">
              <w:rPr>
                <w:szCs w:val="22"/>
              </w:rPr>
              <w:t>624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0C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-176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28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5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6C7E" w:rsidP="00676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8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8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8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8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A282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8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28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2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24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-57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-98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28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23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28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-17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28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2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2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-57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282E">
              <w:rPr>
                <w:szCs w:val="22"/>
              </w:rPr>
              <w:t>-98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28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23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71" w:rsidRDefault="00024871" w:rsidP="00107589">
      <w:pPr>
        <w:spacing w:after="0" w:line="240" w:lineRule="auto"/>
      </w:pPr>
      <w:r>
        <w:separator/>
      </w:r>
    </w:p>
  </w:endnote>
  <w:endnote w:type="continuationSeparator" w:id="0">
    <w:p w:rsidR="00024871" w:rsidRDefault="000248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48" w:rsidRPr="003D38D7" w:rsidRDefault="00B80C4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A282E">
      <w:rPr>
        <w:noProof/>
        <w:szCs w:val="22"/>
      </w:rPr>
      <w:t>24</w:t>
    </w:r>
    <w:r w:rsidRPr="003D38D7">
      <w:rPr>
        <w:szCs w:val="22"/>
      </w:rPr>
      <w:fldChar w:fldCharType="end"/>
    </w:r>
  </w:p>
  <w:p w:rsidR="00B80C48" w:rsidRDefault="00B80C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71" w:rsidRDefault="00024871" w:rsidP="00107589">
      <w:pPr>
        <w:spacing w:after="0" w:line="240" w:lineRule="auto"/>
      </w:pPr>
      <w:r>
        <w:separator/>
      </w:r>
    </w:p>
  </w:footnote>
  <w:footnote w:type="continuationSeparator" w:id="0">
    <w:p w:rsidR="00024871" w:rsidRDefault="000248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91"/>
      <w:gridCol w:w="280"/>
      <w:gridCol w:w="280"/>
      <w:gridCol w:w="280"/>
      <w:gridCol w:w="280"/>
      <w:gridCol w:w="280"/>
      <w:gridCol w:w="280"/>
      <w:gridCol w:w="291"/>
    </w:tblGrid>
    <w:tr w:rsidR="00B80C48" w:rsidRPr="003F477D" w:rsidTr="00D3282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0C48" w:rsidRPr="003F477D" w:rsidRDefault="00B80C4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0C48" w:rsidRPr="003F477D" w:rsidRDefault="00B80C4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0C48" w:rsidRPr="003F477D" w:rsidRDefault="00B80C4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0C48" w:rsidRPr="003F477D" w:rsidRDefault="00B80C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0C48" w:rsidRPr="003F477D" w:rsidRDefault="00B80C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48" w:rsidRPr="003F477D" w:rsidRDefault="00B80C48" w:rsidP="00D3282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48" w:rsidRPr="003F477D" w:rsidRDefault="00B80C48" w:rsidP="00D3282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48" w:rsidRPr="003F477D" w:rsidRDefault="00B80C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48" w:rsidRPr="003F477D" w:rsidRDefault="00B80C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48" w:rsidRPr="003F477D" w:rsidRDefault="00B80C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48" w:rsidRPr="003F477D" w:rsidRDefault="00B80C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48" w:rsidRPr="003F477D" w:rsidRDefault="00B80C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48" w:rsidRPr="003F477D" w:rsidRDefault="00B80C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</w:tr>
  </w:tbl>
  <w:p w:rsidR="00B80C48" w:rsidRPr="004268D2" w:rsidRDefault="00B80C48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48" w:rsidRPr="004268D2" w:rsidRDefault="00B80C4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6072"/>
    <w:rsid w:val="00024871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D22CE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3AD1"/>
    <w:rsid w:val="00512E8A"/>
    <w:rsid w:val="00537F98"/>
    <w:rsid w:val="0054020D"/>
    <w:rsid w:val="00544F4D"/>
    <w:rsid w:val="005649E2"/>
    <w:rsid w:val="005852EB"/>
    <w:rsid w:val="005922FF"/>
    <w:rsid w:val="005A282E"/>
    <w:rsid w:val="005A765F"/>
    <w:rsid w:val="005C4DA9"/>
    <w:rsid w:val="005D2F62"/>
    <w:rsid w:val="005D6688"/>
    <w:rsid w:val="005E3B59"/>
    <w:rsid w:val="00645466"/>
    <w:rsid w:val="00676C7E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02A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C48"/>
    <w:rsid w:val="00B80DB6"/>
    <w:rsid w:val="00B86FC2"/>
    <w:rsid w:val="00BC23B9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282E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115D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E368-ED27-44EC-907D-86E27747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 Ježíková</cp:lastModifiedBy>
  <cp:revision>2</cp:revision>
  <cp:lastPrinted>2013-10-23T14:15:00Z</cp:lastPrinted>
  <dcterms:created xsi:type="dcterms:W3CDTF">2014-03-31T14:23:00Z</dcterms:created>
  <dcterms:modified xsi:type="dcterms:W3CDTF">2014-03-31T14:23:00Z</dcterms:modified>
</cp:coreProperties>
</file>